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749505"/>
      </w:sdtPr>
      <w:sdtEndPr>
        <w:rPr>
          <w:sz w:val="21"/>
        </w:rPr>
      </w:sdtEndPr>
      <w:sdtContent>
        <w:p w14:paraId="225831DC" w14:textId="77777777" w:rsidR="00193AA1" w:rsidRPr="00C95A10" w:rsidRDefault="00193AA1" w:rsidP="00C95A10">
          <w:pPr>
            <w:pStyle w:val="1"/>
            <w:pBdr>
              <w:bottom w:val="single" w:sz="6" w:space="1" w:color="000000"/>
            </w:pBdr>
            <w:spacing w:line="360" w:lineRule="auto"/>
          </w:pPr>
          <w:r w:rsidRPr="00C95A10">
            <w:t>САНКТ-ПЕТЕРБУРГСКИЙ НАЦИОНАЛЬНЫЙ ИССЛЕДОВАТЕЛЬСКИЙ УНИВЕРСИТЕТ ИНФОРМАЦИОННЫХ ТЕХНОЛОГИЙ, МЕХАНИКИ И ОПТИКИ</w:t>
          </w:r>
        </w:p>
        <w:p w14:paraId="69129E17" w14:textId="77777777" w:rsidR="00193AA1" w:rsidRPr="00C95A10" w:rsidRDefault="00245362" w:rsidP="002D2BDD">
          <w:pPr>
            <w:pStyle w:val="1"/>
            <w:spacing w:before="720" w:after="1560" w:line="360" w:lineRule="auto"/>
          </w:pPr>
          <w:r w:rsidRPr="00C95A10">
            <w:t>Кафедра высокопроизводительных вычислений</w:t>
          </w:r>
        </w:p>
        <w:p w14:paraId="6059D159" w14:textId="6A03E6F2" w:rsidR="00AF2AC0" w:rsidRPr="008F2A52" w:rsidRDefault="00193AA1" w:rsidP="00AF2AC0">
          <w:pPr>
            <w:pStyle w:val="1"/>
            <w:spacing w:before="120" w:line="360" w:lineRule="auto"/>
          </w:pPr>
          <w:r w:rsidRPr="00C95A10">
            <w:t>ОТЧЕТ О ЛАБОРАТОРНОЙ РАБОТЕ</w:t>
          </w:r>
          <w:r w:rsidR="00AF2AC0" w:rsidRPr="00AF2AC0">
            <w:t xml:space="preserve"> 1</w:t>
          </w:r>
          <w:r w:rsidR="00AF2AC0" w:rsidRPr="008F2A52">
            <w:t>:</w:t>
          </w:r>
        </w:p>
        <w:p w14:paraId="13986BC3" w14:textId="77777777" w:rsidR="00AF2AC0" w:rsidRDefault="00AF2AC0" w:rsidP="00AF2AC0">
          <w:pPr>
            <w:pStyle w:val="1"/>
            <w:spacing w:before="120" w:line="360" w:lineRule="auto"/>
          </w:pPr>
          <w:r w:rsidRPr="00AF2AC0">
            <w:t>Моделирование демографических процессов</w:t>
          </w:r>
        </w:p>
        <w:p w14:paraId="0A47BC77" w14:textId="468FBED2" w:rsidR="00193AA1" w:rsidRPr="00C95A10" w:rsidRDefault="00193AA1" w:rsidP="00AF2AC0">
          <w:pPr>
            <w:pStyle w:val="1"/>
            <w:spacing w:before="120" w:line="360" w:lineRule="auto"/>
            <w:rPr>
              <w:b w:val="0"/>
              <w:szCs w:val="24"/>
              <w:vertAlign w:val="superscript"/>
            </w:rPr>
          </w:pPr>
          <w:r w:rsidRPr="00C95A10">
            <w:t xml:space="preserve">по курсу: </w:t>
          </w:r>
          <w:r w:rsidR="00AF2AC0" w:rsidRPr="00AF2AC0">
            <w:rPr>
              <w:b w:val="0"/>
              <w:color w:val="000000"/>
              <w:sz w:val="28"/>
              <w:szCs w:val="28"/>
              <w:u w:val="single"/>
              <w:shd w:val="clear" w:color="auto" w:fill="FFFFFF"/>
            </w:rPr>
            <w:t>Вероятностные и дискретные математические модели</w:t>
          </w:r>
          <w:r w:rsidR="00C95A10" w:rsidRPr="00C95A10">
            <w:rPr>
              <w:b w:val="0"/>
              <w:u w:val="single"/>
            </w:rPr>
            <w:t xml:space="preserve"> </w:t>
          </w:r>
        </w:p>
        <w:p w14:paraId="7D15C81D" w14:textId="77777777" w:rsidR="00193AA1" w:rsidRPr="005A0E24" w:rsidRDefault="00193AA1" w:rsidP="002D2BDD">
          <w:pPr>
            <w:pStyle w:val="1"/>
            <w:spacing w:after="454" w:line="360" w:lineRule="auto"/>
            <w:rPr>
              <w:b w:val="0"/>
              <w:u w:val="single"/>
            </w:rPr>
          </w:pPr>
          <w:r w:rsidRPr="005A0E24">
            <w:rPr>
              <w:b w:val="0"/>
              <w:szCs w:val="24"/>
              <w:vertAlign w:val="superscript"/>
            </w:rPr>
            <w:t>(</w:t>
          </w:r>
          <w:r w:rsidRPr="00C95A10">
            <w:rPr>
              <w:b w:val="0"/>
              <w:szCs w:val="24"/>
              <w:vertAlign w:val="superscript"/>
            </w:rPr>
            <w:t>название</w:t>
          </w:r>
          <w:r w:rsidRPr="005A0E24">
            <w:rPr>
              <w:b w:val="0"/>
              <w:szCs w:val="24"/>
              <w:vertAlign w:val="superscript"/>
            </w:rPr>
            <w:t xml:space="preserve"> </w:t>
          </w:r>
          <w:r w:rsidRPr="00C95A10">
            <w:rPr>
              <w:b w:val="0"/>
              <w:szCs w:val="24"/>
              <w:vertAlign w:val="superscript"/>
            </w:rPr>
            <w:t>курса</w:t>
          </w:r>
          <w:r w:rsidRPr="005A0E24">
            <w:rPr>
              <w:b w:val="0"/>
              <w:szCs w:val="24"/>
              <w:vertAlign w:val="superscript"/>
            </w:rPr>
            <w:t>)</w:t>
          </w:r>
        </w:p>
        <w:p w14:paraId="47AB0B27" w14:textId="60718469" w:rsidR="00193AA1" w:rsidRPr="00C95A10" w:rsidRDefault="00193AA1" w:rsidP="00E044A6">
          <w:pPr>
            <w:pStyle w:val="1"/>
            <w:spacing w:before="2760" w:line="360" w:lineRule="auto"/>
            <w:ind w:left="6180"/>
            <w:jc w:val="left"/>
            <w:rPr>
              <w:b w:val="0"/>
              <w:vertAlign w:val="superscript"/>
            </w:rPr>
          </w:pPr>
          <w:r w:rsidRPr="00C95A10">
            <w:t>Работу выполнил</w:t>
          </w:r>
          <w:r w:rsidR="00AF2AC0">
            <w:t>а</w:t>
          </w:r>
          <w:r w:rsidRPr="00C95A10">
            <w:t>:</w:t>
          </w:r>
          <w:r w:rsidR="00C95A10">
            <w:t xml:space="preserve"> </w:t>
          </w:r>
          <w:r w:rsidR="00E044A6">
            <w:rPr>
              <w:b w:val="0"/>
            </w:rPr>
            <w:t>Бижуманова А</w:t>
          </w:r>
          <w:r w:rsidR="006E2716">
            <w:rPr>
              <w:b w:val="0"/>
            </w:rPr>
            <w:t>,</w:t>
          </w:r>
        </w:p>
        <w:p w14:paraId="07D7B282" w14:textId="77777777" w:rsidR="00193AA1" w:rsidRPr="00C95A10" w:rsidRDefault="00193AA1" w:rsidP="002D2BDD">
          <w:pPr>
            <w:pStyle w:val="1"/>
            <w:spacing w:line="360" w:lineRule="auto"/>
            <w:ind w:left="6180"/>
          </w:pPr>
          <w:r w:rsidRPr="00C95A10">
            <w:rPr>
              <w:b w:val="0"/>
              <w:vertAlign w:val="superscript"/>
            </w:rPr>
            <w:t xml:space="preserve"> (фамилия, имя, отчество)</w:t>
          </w:r>
        </w:p>
        <w:p w14:paraId="78E7E8CF" w14:textId="77777777" w:rsidR="00193AA1" w:rsidRPr="00C95A10" w:rsidRDefault="00C95A10" w:rsidP="002D2BDD">
          <w:pPr>
            <w:pStyle w:val="1"/>
            <w:spacing w:line="360" w:lineRule="auto"/>
            <w:ind w:left="6180"/>
            <w:jc w:val="left"/>
            <w:rPr>
              <w:b w:val="0"/>
              <w:vertAlign w:val="superscript"/>
            </w:rPr>
          </w:pPr>
          <w:r>
            <w:t>группа</w:t>
          </w:r>
          <w:r w:rsidR="00193AA1" w:rsidRPr="00C95A10">
            <w:rPr>
              <w:b w:val="0"/>
            </w:rPr>
            <w:t xml:space="preserve"> </w:t>
          </w:r>
          <w:r w:rsidR="00193AA1" w:rsidRPr="00C95A10">
            <w:rPr>
              <w:b w:val="0"/>
              <w:u w:val="single"/>
              <w:lang w:val="en-US"/>
            </w:rPr>
            <w:t>M</w:t>
          </w:r>
          <w:r w:rsidR="00245362" w:rsidRPr="00C95A10">
            <w:rPr>
              <w:b w:val="0"/>
              <w:u w:val="single"/>
            </w:rPr>
            <w:t>4115</w:t>
          </w:r>
          <w:r w:rsidR="00193AA1" w:rsidRPr="00C95A10">
            <w:rPr>
              <w:b w:val="0"/>
              <w:u w:val="single"/>
              <w:lang w:val="en-US"/>
            </w:rPr>
            <w:t>c</w:t>
          </w:r>
        </w:p>
        <w:p w14:paraId="73DB4741" w14:textId="77777777" w:rsidR="00C95A10" w:rsidRDefault="00193AA1" w:rsidP="00C95A10">
          <w:pPr>
            <w:pStyle w:val="1"/>
            <w:spacing w:line="360" w:lineRule="auto"/>
            <w:ind w:left="6180"/>
            <w:rPr>
              <w:sz w:val="21"/>
            </w:rPr>
          </w:pPr>
          <w:r w:rsidRPr="00C95A10">
            <w:rPr>
              <w:b w:val="0"/>
              <w:vertAlign w:val="superscript"/>
            </w:rPr>
            <w:t>(номер группы)</w:t>
          </w:r>
        </w:p>
        <w:p w14:paraId="3E4984C5" w14:textId="77777777" w:rsidR="00C95A10" w:rsidRDefault="00C95A10" w:rsidP="00C95A10">
          <w:pPr>
            <w:pStyle w:val="1"/>
            <w:spacing w:line="360" w:lineRule="auto"/>
            <w:ind w:left="6180"/>
            <w:rPr>
              <w:sz w:val="21"/>
            </w:rPr>
          </w:pPr>
        </w:p>
        <w:p w14:paraId="257752A8" w14:textId="77777777" w:rsidR="00C95A10" w:rsidRDefault="00C95A10" w:rsidP="00C95A10">
          <w:pPr>
            <w:pStyle w:val="1"/>
            <w:spacing w:line="360" w:lineRule="auto"/>
            <w:ind w:left="6180"/>
            <w:rPr>
              <w:sz w:val="21"/>
            </w:rPr>
          </w:pPr>
        </w:p>
        <w:p w14:paraId="6DAACFBE" w14:textId="77777777" w:rsidR="00C95A10" w:rsidRDefault="00C95A10" w:rsidP="00C95A10">
          <w:pPr>
            <w:pStyle w:val="1"/>
            <w:spacing w:line="360" w:lineRule="auto"/>
            <w:ind w:left="6180"/>
            <w:rPr>
              <w:sz w:val="21"/>
            </w:rPr>
          </w:pPr>
        </w:p>
        <w:p w14:paraId="5808B4C9" w14:textId="01155B4B" w:rsidR="00C95A10" w:rsidRDefault="00C95A10" w:rsidP="00AF2AC0">
          <w:pPr>
            <w:pStyle w:val="1"/>
            <w:spacing w:line="360" w:lineRule="auto"/>
            <w:jc w:val="left"/>
            <w:rPr>
              <w:sz w:val="21"/>
            </w:rPr>
          </w:pPr>
        </w:p>
        <w:p w14:paraId="610C591C" w14:textId="0A5EEE9F" w:rsidR="00C95A10" w:rsidRDefault="00C95A10" w:rsidP="00C95A10">
          <w:pPr>
            <w:pStyle w:val="1"/>
            <w:spacing w:line="360" w:lineRule="auto"/>
            <w:ind w:left="6180"/>
            <w:rPr>
              <w:sz w:val="21"/>
            </w:rPr>
          </w:pPr>
        </w:p>
        <w:p w14:paraId="76F4F358" w14:textId="77777777" w:rsidR="00AF2AC0" w:rsidRDefault="00AF2AC0" w:rsidP="00C95A10">
          <w:pPr>
            <w:pStyle w:val="1"/>
            <w:spacing w:line="360" w:lineRule="auto"/>
            <w:ind w:left="6180"/>
            <w:rPr>
              <w:sz w:val="21"/>
            </w:rPr>
          </w:pPr>
        </w:p>
        <w:p w14:paraId="31C37C10" w14:textId="77777777" w:rsidR="00C95A10" w:rsidRDefault="00C95A10" w:rsidP="00C95A10">
          <w:pPr>
            <w:pStyle w:val="1"/>
            <w:spacing w:line="360" w:lineRule="auto"/>
            <w:ind w:left="6180"/>
            <w:rPr>
              <w:sz w:val="21"/>
            </w:rPr>
          </w:pPr>
        </w:p>
        <w:p w14:paraId="337B3313" w14:textId="77777777" w:rsidR="00C95A10" w:rsidRDefault="00C95A10" w:rsidP="00C95A10">
          <w:pPr>
            <w:pStyle w:val="1"/>
            <w:spacing w:line="360" w:lineRule="auto"/>
            <w:jc w:val="left"/>
            <w:rPr>
              <w:sz w:val="21"/>
            </w:rPr>
          </w:pPr>
        </w:p>
        <w:p w14:paraId="186341C3" w14:textId="77777777" w:rsidR="00C95A10" w:rsidRDefault="00C95A10" w:rsidP="00C95A10">
          <w:pPr>
            <w:pStyle w:val="1"/>
            <w:spacing w:line="360" w:lineRule="auto"/>
            <w:rPr>
              <w:sz w:val="21"/>
            </w:rPr>
          </w:pPr>
        </w:p>
        <w:p w14:paraId="32DE91DC" w14:textId="77777777" w:rsidR="00193AA1" w:rsidRPr="00C95A10" w:rsidRDefault="00193AA1" w:rsidP="00C95A10">
          <w:pPr>
            <w:pStyle w:val="1"/>
            <w:spacing w:line="360" w:lineRule="auto"/>
            <w:rPr>
              <w:sz w:val="21"/>
            </w:rPr>
          </w:pPr>
          <w:r w:rsidRPr="00C95A10">
            <w:rPr>
              <w:sz w:val="21"/>
            </w:rPr>
            <w:t>САНКТ-ПЕТЕРБУРГ</w:t>
          </w:r>
        </w:p>
        <w:p w14:paraId="1F8E6B5B" w14:textId="04A007FC" w:rsidR="00193AA1" w:rsidRDefault="00AF2AC0" w:rsidP="00C95A10">
          <w:pPr>
            <w:pStyle w:val="1"/>
            <w:spacing w:line="360" w:lineRule="auto"/>
            <w:rPr>
              <w:sz w:val="21"/>
            </w:rPr>
          </w:pPr>
          <w:r>
            <w:rPr>
              <w:sz w:val="21"/>
            </w:rPr>
            <w:t>2018</w:t>
          </w:r>
        </w:p>
      </w:sdtContent>
    </w:sdt>
    <w:p w14:paraId="66CBBED4" w14:textId="0F4AEF65" w:rsidR="003A507B" w:rsidRPr="00D808C0" w:rsidRDefault="00613B72" w:rsidP="00AF2AC0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AF2AC0">
        <w:rPr>
          <w:rFonts w:ascii="Times New Roman" w:hAnsi="Times New Roman" w:cs="Times New Roman"/>
          <w:color w:val="000000" w:themeColor="text1"/>
        </w:rPr>
        <w:lastRenderedPageBreak/>
        <w:t>Определить коэффициенты “выживаемости” для всех возрастных групп (“0-4”-&gt; “5-9”-&gt;“10-</w:t>
      </w:r>
      <w:proofErr w:type="gramStart"/>
      <w:r w:rsidRPr="00AF2AC0">
        <w:rPr>
          <w:rFonts w:ascii="Times New Roman" w:hAnsi="Times New Roman" w:cs="Times New Roman"/>
          <w:color w:val="000000" w:themeColor="text1"/>
        </w:rPr>
        <w:t>14”…</w:t>
      </w:r>
      <w:proofErr w:type="gramEnd"/>
      <w:r w:rsidRPr="00AF2AC0">
        <w:rPr>
          <w:rFonts w:ascii="Times New Roman" w:hAnsi="Times New Roman" w:cs="Times New Roman"/>
          <w:color w:val="000000" w:themeColor="text1"/>
        </w:rPr>
        <w:t xml:space="preserve">) по данным 2000-2005 </w:t>
      </w:r>
      <w:proofErr w:type="spellStart"/>
      <w:r w:rsidRPr="00AF2AC0">
        <w:rPr>
          <w:rFonts w:ascii="Times New Roman" w:hAnsi="Times New Roman" w:cs="Times New Roman"/>
          <w:color w:val="000000" w:themeColor="text1"/>
        </w:rPr>
        <w:t>гг</w:t>
      </w:r>
      <w:proofErr w:type="spellEnd"/>
      <w:r w:rsidR="006E2716">
        <w:rPr>
          <w:rFonts w:ascii="Times New Roman" w:hAnsi="Times New Roman" w:cs="Times New Roman"/>
          <w:color w:val="000000" w:themeColor="text1"/>
        </w:rPr>
        <w:t>,</w:t>
      </w:r>
      <w:r w:rsidRPr="00AF2AC0">
        <w:rPr>
          <w:rFonts w:ascii="Times New Roman" w:hAnsi="Times New Roman" w:cs="Times New Roman"/>
          <w:color w:val="000000" w:themeColor="text1"/>
        </w:rPr>
        <w:t xml:space="preserve"> независимо для мужчин и женщин (данные по России)</w:t>
      </w: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</w:tblGrid>
      <w:tr w:rsidR="00372F22" w:rsidRPr="00372F22" w14:paraId="71674FF5" w14:textId="77777777" w:rsidTr="00BA3D00">
        <w:trPr>
          <w:trHeight w:val="292"/>
        </w:trPr>
        <w:tc>
          <w:tcPr>
            <w:tcW w:w="2547" w:type="dxa"/>
            <w:gridSpan w:val="2"/>
            <w:shd w:val="clear" w:color="auto" w:fill="auto"/>
            <w:noWrap/>
            <w:vAlign w:val="bottom"/>
            <w:hideMark/>
          </w:tcPr>
          <w:p w14:paraId="32EE83CB" w14:textId="350A03B8" w:rsidR="00372F22" w:rsidRPr="00372F22" w:rsidRDefault="00372F22" w:rsidP="00BA3D00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5 to 2000 Mor</w:t>
            </w:r>
            <w:r w:rsidRPr="00AF2AC0">
              <w:rPr>
                <w:rFonts w:ascii="Times New Roman" w:hAnsi="Times New Roman" w:cs="Times New Roman"/>
                <w:color w:val="000000" w:themeColor="text1"/>
                <w:lang w:val="en-US"/>
              </w:rPr>
              <w:t>tality rates men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20693F8" w14:textId="5C3D79A4" w:rsidR="00372F22" w:rsidRPr="00372F22" w:rsidRDefault="00372F22" w:rsidP="00BA3D0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5 to 2000 Mor</w:t>
            </w:r>
            <w:r w:rsidRPr="00AF2AC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ality rates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o</w:t>
            </w:r>
            <w:r w:rsidRPr="00AF2AC0">
              <w:rPr>
                <w:rFonts w:ascii="Times New Roman" w:hAnsi="Times New Roman" w:cs="Times New Roman"/>
                <w:color w:val="000000" w:themeColor="text1"/>
                <w:lang w:val="en-US"/>
              </w:rPr>
              <w:t>men</w:t>
            </w:r>
          </w:p>
        </w:tc>
      </w:tr>
      <w:tr w:rsidR="00441AB9" w:rsidRPr="00372F22" w14:paraId="52AD0D82" w14:textId="77777777" w:rsidTr="00BA3D00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373530E" w14:textId="7F96388E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OLE_LINK2" w:colFirst="0" w:colLast="0"/>
            <w:r>
              <w:rPr>
                <w:rFonts w:eastAsia="Times New Roman"/>
                <w:color w:val="000000" w:themeColor="text1"/>
              </w:rPr>
              <w:t>'5 - 9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460D0A" w14:textId="6B7B22A5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9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DE025A" w14:textId="1AA34BB4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>'5 - 9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0D20B8" w14:textId="4D326D19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998</w:t>
            </w:r>
          </w:p>
        </w:tc>
      </w:tr>
      <w:tr w:rsidR="00441AB9" w:rsidRPr="00372F22" w14:paraId="7DC57AB1" w14:textId="77777777" w:rsidTr="00BA3D00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3EC05D3" w14:textId="388CDF66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OLE_LINK1" w:colFirst="0" w:colLast="0"/>
            <w:r>
              <w:rPr>
                <w:rFonts w:eastAsia="Times New Roman"/>
                <w:color w:val="000000" w:themeColor="text1"/>
              </w:rPr>
              <w:t xml:space="preserve"> '10 - 14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A84213" w14:textId="66253CBA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9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381724" w14:textId="142DB600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10 - 14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DC76C7" w14:textId="330BA16F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999</w:t>
            </w:r>
          </w:p>
        </w:tc>
      </w:tr>
      <w:tr w:rsidR="00441AB9" w:rsidRPr="00372F22" w14:paraId="3D27DA09" w14:textId="77777777" w:rsidTr="00BA3D00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C00E6AB" w14:textId="7E43E0FF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15 - 19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9DE617" w14:textId="74659FA5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9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7FF7C2" w14:textId="1A8F1BB4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15 - 19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5085BF" w14:textId="065BB7EE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1,001</w:t>
            </w:r>
          </w:p>
        </w:tc>
      </w:tr>
      <w:tr w:rsidR="00441AB9" w:rsidRPr="00372F22" w14:paraId="6A8730F0" w14:textId="77777777" w:rsidTr="00BA3D00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CE46974" w14:textId="1C30EA89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20 - 24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AE6D58" w14:textId="397EF249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9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69E9F6" w14:textId="6851EDFA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20 - 24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414880" w14:textId="2D59B5E5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1,001</w:t>
            </w:r>
          </w:p>
        </w:tc>
      </w:tr>
      <w:tr w:rsidR="00441AB9" w:rsidRPr="00372F22" w14:paraId="41EF6501" w14:textId="77777777" w:rsidTr="00BA3D00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F6D4A3E" w14:textId="639E5B49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25 - 29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C60B4E" w14:textId="02955533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9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57B0CC" w14:textId="58363388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25 - 29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2671FA" w14:textId="39EBA7DE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998</w:t>
            </w:r>
          </w:p>
        </w:tc>
      </w:tr>
      <w:tr w:rsidR="00441AB9" w:rsidRPr="00372F22" w14:paraId="456CAE2E" w14:textId="77777777" w:rsidTr="00441AB9">
        <w:trPr>
          <w:trHeight w:val="32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802A165" w14:textId="26768494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30 - 34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F664DA" w14:textId="53759403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9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C1634B" w14:textId="5F805F46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30 - 34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0B23E5" w14:textId="0C18DE5D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995</w:t>
            </w:r>
          </w:p>
        </w:tc>
      </w:tr>
      <w:tr w:rsidR="00441AB9" w:rsidRPr="00372F22" w14:paraId="152CE8ED" w14:textId="77777777" w:rsidTr="00441AB9">
        <w:trPr>
          <w:trHeight w:val="33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562F812" w14:textId="2BF61436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35 - 39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D3B0D0" w14:textId="256375C3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9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7384E9" w14:textId="655CA145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35 - 39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BEEA3C" w14:textId="7C7E6180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992</w:t>
            </w:r>
          </w:p>
        </w:tc>
      </w:tr>
      <w:tr w:rsidR="00441AB9" w:rsidRPr="00372F22" w14:paraId="718C8C6A" w14:textId="77777777" w:rsidTr="00BA3D00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6F07993" w14:textId="4990C308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40 - 44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75066D" w14:textId="25EDD993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9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2A37F9" w14:textId="2775764C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40 - 44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B23449" w14:textId="451BECF2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988</w:t>
            </w:r>
          </w:p>
        </w:tc>
      </w:tr>
      <w:tr w:rsidR="00441AB9" w:rsidRPr="00372F22" w14:paraId="73F223B1" w14:textId="77777777" w:rsidTr="00BA3D00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7F3ABAE" w14:textId="6BDCFD0A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45 - 49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0DFEB7" w14:textId="2CDC566D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9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84DBC4" w14:textId="3C0720CF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45 - 49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EFA0A2" w14:textId="41A3D08E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981</w:t>
            </w:r>
          </w:p>
        </w:tc>
      </w:tr>
      <w:tr w:rsidR="00441AB9" w:rsidRPr="00372F22" w14:paraId="0E405E7C" w14:textId="77777777" w:rsidTr="00BA3D00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B502A06" w14:textId="573ADE5A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50 - 54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68F13C" w14:textId="72443D8D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27005B" w14:textId="30DF7C8C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50 - 54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4564FE" w14:textId="5D24CDC0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973</w:t>
            </w:r>
          </w:p>
        </w:tc>
      </w:tr>
      <w:tr w:rsidR="00441AB9" w:rsidRPr="00372F22" w14:paraId="34B517EC" w14:textId="77777777" w:rsidTr="00BA3D00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6757869" w14:textId="1FC74ECC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55 - 59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994B47" w14:textId="327320E9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8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5D60AE" w14:textId="6A0588E6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55 - 59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52989B" w14:textId="53282345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961</w:t>
            </w:r>
          </w:p>
        </w:tc>
      </w:tr>
      <w:tr w:rsidR="00441AB9" w:rsidRPr="00372F22" w14:paraId="6AA1571E" w14:textId="77777777" w:rsidTr="00BA3D00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263999E" w14:textId="0EA10EB2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60 - 64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0916EA" w14:textId="266734E2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8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873266" w14:textId="6BBD9078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60 - 64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A52C4C" w14:textId="09226AE1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939</w:t>
            </w:r>
          </w:p>
        </w:tc>
      </w:tr>
      <w:tr w:rsidR="00441AB9" w:rsidRPr="00372F22" w14:paraId="1AA99E22" w14:textId="77777777" w:rsidTr="00BA3D00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A980F3C" w14:textId="098C5A1B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65 - 69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8D5BDF" w14:textId="2E96816D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7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28176C" w14:textId="082113E8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65 - 69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1751CA" w14:textId="02FC940A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901</w:t>
            </w:r>
          </w:p>
        </w:tc>
      </w:tr>
      <w:tr w:rsidR="00441AB9" w:rsidRPr="00372F22" w14:paraId="3263B0F7" w14:textId="77777777" w:rsidTr="00BA3D00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824399E" w14:textId="3AE04D70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70 - 74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C3563D" w14:textId="1E7697C8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7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519AEF" w14:textId="463217EF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70 - 74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B1A069" w14:textId="78D4A01B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844</w:t>
            </w:r>
          </w:p>
        </w:tc>
      </w:tr>
      <w:tr w:rsidR="00441AB9" w:rsidRPr="00372F22" w14:paraId="762C9D60" w14:textId="77777777" w:rsidTr="00BA3D00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588BEE2" w14:textId="7269C13C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75 - 79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0FC50F" w14:textId="1AB15E71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D4FC91" w14:textId="2E01C454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75 - 79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EA4382" w14:textId="605A47E5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761</w:t>
            </w:r>
          </w:p>
        </w:tc>
      </w:tr>
      <w:tr w:rsidR="00441AB9" w:rsidRPr="00372F22" w14:paraId="2EFFB866" w14:textId="77777777" w:rsidTr="00BA3D00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89E7332" w14:textId="6451D7F2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80 - 84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B620CD" w14:textId="632BC92A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5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EF237C" w14:textId="46EA0883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80 - 84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31365F" w14:textId="346D0BCD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648</w:t>
            </w:r>
          </w:p>
        </w:tc>
      </w:tr>
      <w:tr w:rsidR="00441AB9" w:rsidRPr="00372F22" w14:paraId="09E038A4" w14:textId="77777777" w:rsidTr="00BA3D00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351EB63" w14:textId="759E3552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85 - 89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BFEFA3" w14:textId="655A6667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4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462145" w14:textId="525DEFD6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85 - 89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774D60" w14:textId="7C2564D0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510</w:t>
            </w:r>
          </w:p>
        </w:tc>
      </w:tr>
      <w:tr w:rsidR="00441AB9" w:rsidRPr="00372F22" w14:paraId="73CB666A" w14:textId="77777777" w:rsidTr="00BA3D00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9E99A1B" w14:textId="12A66EB6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90 - 94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C9F64C" w14:textId="7FAC32ED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3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5644C7" w14:textId="39DB4789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90 - 94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993D24" w14:textId="336E57C9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363</w:t>
            </w:r>
          </w:p>
        </w:tc>
      </w:tr>
      <w:tr w:rsidR="00441AB9" w:rsidRPr="00372F22" w14:paraId="5FA34654" w14:textId="77777777" w:rsidTr="00BA3D00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D24F6A1" w14:textId="5DE620DA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95 - 99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165DB8" w14:textId="3D3FA973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2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56E3A9" w14:textId="1A7D1BD9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95 - 99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687D7F" w14:textId="00EABD43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234</w:t>
            </w:r>
          </w:p>
        </w:tc>
      </w:tr>
      <w:tr w:rsidR="00441AB9" w:rsidRPr="00372F22" w14:paraId="5DF30292" w14:textId="77777777" w:rsidTr="00BA3D00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5CDF283" w14:textId="17CBC9C6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100+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DD57F2" w14:textId="5FE939F5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1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BFC254" w14:textId="5923AAD1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 w:themeColor="text1"/>
              </w:rPr>
              <w:t xml:space="preserve"> '100+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8ED0F5" w14:textId="31733A5B" w:rsidR="00441AB9" w:rsidRPr="00372F22" w:rsidRDefault="00441AB9" w:rsidP="00BA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0,132</w:t>
            </w:r>
          </w:p>
        </w:tc>
      </w:tr>
    </w:tbl>
    <w:bookmarkEnd w:id="0"/>
    <w:bookmarkEnd w:id="1"/>
    <w:p w14:paraId="2EF5137F" w14:textId="26A392EC" w:rsidR="00441AB9" w:rsidRDefault="00BA3D00" w:rsidP="00441AB9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441AB9">
        <w:rPr>
          <w:rFonts w:ascii="Times New Roman" w:hAnsi="Times New Roman" w:cs="Times New Roman"/>
          <w:color w:val="000000" w:themeColor="text1"/>
        </w:rPr>
        <w:br w:type="textWrapping" w:clear="all"/>
      </w:r>
    </w:p>
    <w:p w14:paraId="6ED4BD22" w14:textId="65519752" w:rsidR="000D653A" w:rsidRDefault="00613B72" w:rsidP="00AF2AC0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AF2AC0">
        <w:rPr>
          <w:rFonts w:ascii="Times New Roman" w:hAnsi="Times New Roman" w:cs="Times New Roman"/>
          <w:color w:val="000000" w:themeColor="text1"/>
        </w:rPr>
        <w:t>Определить коэффициент фертильности для женщин в возрастной категории “20-…-39”</w:t>
      </w:r>
    </w:p>
    <w:p w14:paraId="7A82A297" w14:textId="77777777" w:rsidR="007002C8" w:rsidRPr="007002C8" w:rsidRDefault="007002C8" w:rsidP="007002C8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002C8">
        <w:rPr>
          <w:rFonts w:ascii="Times New Roman" w:hAnsi="Times New Roman" w:cs="Times New Roman"/>
          <w:color w:val="000000" w:themeColor="text1"/>
        </w:rPr>
        <w:t>Коэффициент</w:t>
      </w:r>
      <w:r w:rsidRPr="007002C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7002C8">
        <w:rPr>
          <w:rFonts w:ascii="Times New Roman" w:hAnsi="Times New Roman" w:cs="Times New Roman"/>
          <w:color w:val="000000" w:themeColor="text1"/>
        </w:rPr>
        <w:t>фертильности</w:t>
      </w:r>
      <w:r w:rsidRPr="007002C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0525263B" w14:textId="77CA291E" w:rsidR="006E2716" w:rsidRPr="006E2716" w:rsidRDefault="007002C8" w:rsidP="00D808C0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002C8">
        <w:rPr>
          <w:lang w:val="en-US"/>
        </w:rPr>
        <w:t>(Number of Resident Live Births / Female Population (Ages 15-44)) x 1000 = General Fertility Rate</w:t>
      </w:r>
    </w:p>
    <w:tbl>
      <w:tblPr>
        <w:tblW w:w="1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980"/>
      </w:tblGrid>
      <w:tr w:rsidR="006E2716" w:rsidRPr="006E2716" w14:paraId="52970D20" w14:textId="77777777" w:rsidTr="006E2716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8954C43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95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29B8054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4</w:t>
            </w:r>
          </w:p>
        </w:tc>
      </w:tr>
      <w:tr w:rsidR="006E2716" w:rsidRPr="006E2716" w14:paraId="1EA6BD22" w14:textId="77777777" w:rsidTr="006E2716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7DF7326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95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2512936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</w:t>
            </w:r>
          </w:p>
        </w:tc>
      </w:tr>
      <w:tr w:rsidR="006E2716" w:rsidRPr="006E2716" w14:paraId="2AA7EF6D" w14:textId="77777777" w:rsidTr="006E2716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DB283E2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96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47A80B1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</w:t>
            </w:r>
          </w:p>
        </w:tc>
      </w:tr>
      <w:tr w:rsidR="006E2716" w:rsidRPr="006E2716" w14:paraId="610CA5AA" w14:textId="77777777" w:rsidTr="006E2716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798FC5F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96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3167ED6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</w:tr>
      <w:tr w:rsidR="006E2716" w:rsidRPr="006E2716" w14:paraId="73924B45" w14:textId="77777777" w:rsidTr="006E2716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D3C675D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97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156373F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</w:t>
            </w:r>
          </w:p>
        </w:tc>
      </w:tr>
      <w:tr w:rsidR="006E2716" w:rsidRPr="006E2716" w14:paraId="02DF173E" w14:textId="77777777" w:rsidTr="006E2716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E5E78AC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97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94839D3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</w:t>
            </w:r>
          </w:p>
        </w:tc>
      </w:tr>
      <w:tr w:rsidR="006E2716" w:rsidRPr="006E2716" w14:paraId="536499D7" w14:textId="77777777" w:rsidTr="006E2716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38B52DB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98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2F67147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</w:t>
            </w:r>
          </w:p>
        </w:tc>
      </w:tr>
      <w:tr w:rsidR="006E2716" w:rsidRPr="006E2716" w14:paraId="7C7C19EC" w14:textId="77777777" w:rsidTr="006E2716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56EC045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98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4D2F7E0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</w:t>
            </w:r>
          </w:p>
        </w:tc>
      </w:tr>
      <w:tr w:rsidR="006E2716" w:rsidRPr="006E2716" w14:paraId="38EC512A" w14:textId="77777777" w:rsidTr="006E2716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FFB72DD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99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C725324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3</w:t>
            </w:r>
          </w:p>
        </w:tc>
      </w:tr>
      <w:tr w:rsidR="006E2716" w:rsidRPr="006E2716" w14:paraId="15890907" w14:textId="77777777" w:rsidTr="006E2716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CF27DDD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99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DD37DAC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</w:t>
            </w:r>
          </w:p>
        </w:tc>
      </w:tr>
      <w:tr w:rsidR="006E2716" w:rsidRPr="006E2716" w14:paraId="575B0169" w14:textId="77777777" w:rsidTr="006E2716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52C0757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5227E7B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</w:t>
            </w:r>
          </w:p>
        </w:tc>
      </w:tr>
      <w:tr w:rsidR="006E2716" w:rsidRPr="006E2716" w14:paraId="2D9460BC" w14:textId="77777777" w:rsidTr="006E2716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951F2FB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00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7E37F38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</w:t>
            </w:r>
          </w:p>
        </w:tc>
      </w:tr>
    </w:tbl>
    <w:p w14:paraId="7268B7CF" w14:textId="36BE2A4F" w:rsidR="000D653A" w:rsidRPr="006E2716" w:rsidRDefault="00613B72" w:rsidP="006E2716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6E2716">
        <w:rPr>
          <w:rFonts w:ascii="Times New Roman" w:hAnsi="Times New Roman" w:cs="Times New Roman"/>
          <w:color w:val="000000" w:themeColor="text1"/>
        </w:rPr>
        <w:t>Определить соотношение рождений мальчиков и девочек</w:t>
      </w:r>
      <w:r w:rsidR="0027009D" w:rsidRPr="006E2716">
        <w:rPr>
          <w:rFonts w:ascii="Times New Roman" w:hAnsi="Times New Roman" w:cs="Times New Roman"/>
          <w:color w:val="000000" w:themeColor="text1"/>
        </w:rPr>
        <w:t xml:space="preserve"> (в процентах)</w:t>
      </w:r>
    </w:p>
    <w:tbl>
      <w:tblPr>
        <w:tblW w:w="2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400"/>
      </w:tblGrid>
      <w:tr w:rsidR="00372F22" w:rsidRPr="00372F22" w14:paraId="7033CCCD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A2F9BCB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F789689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0</w:t>
            </w:r>
          </w:p>
        </w:tc>
      </w:tr>
      <w:tr w:rsidR="00372F22" w:rsidRPr="00372F22" w14:paraId="6FA6B69F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E44B5CF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CFF77E0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3</w:t>
            </w:r>
          </w:p>
        </w:tc>
      </w:tr>
      <w:tr w:rsidR="00372F22" w:rsidRPr="00372F22" w14:paraId="7876C2BB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9B8E17A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96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4AEFEED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3</w:t>
            </w:r>
          </w:p>
        </w:tc>
      </w:tr>
      <w:tr w:rsidR="00372F22" w:rsidRPr="00372F22" w14:paraId="67766659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F196ADA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6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D253532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0</w:t>
            </w:r>
          </w:p>
        </w:tc>
      </w:tr>
      <w:tr w:rsidR="00372F22" w:rsidRPr="00372F22" w14:paraId="7556378C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4416476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BB7CD93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2</w:t>
            </w:r>
          </w:p>
        </w:tc>
      </w:tr>
      <w:tr w:rsidR="00372F22" w:rsidRPr="00372F22" w14:paraId="697540CC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79DEA14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029AA40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0</w:t>
            </w:r>
          </w:p>
        </w:tc>
      </w:tr>
      <w:tr w:rsidR="00372F22" w:rsidRPr="00372F22" w14:paraId="00E38829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243D35C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8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F1056ED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3</w:t>
            </w:r>
          </w:p>
        </w:tc>
      </w:tr>
      <w:tr w:rsidR="00372F22" w:rsidRPr="00372F22" w14:paraId="0C901D43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3EB3A01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8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21CF92D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0</w:t>
            </w:r>
          </w:p>
        </w:tc>
      </w:tr>
      <w:tr w:rsidR="00372F22" w:rsidRPr="00372F22" w14:paraId="0A28FC17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FBF5056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9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979A12D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3</w:t>
            </w:r>
          </w:p>
        </w:tc>
      </w:tr>
      <w:tr w:rsidR="00372F22" w:rsidRPr="00372F22" w14:paraId="073B319D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15BAF6F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9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5660E31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2</w:t>
            </w:r>
          </w:p>
        </w:tc>
      </w:tr>
      <w:tr w:rsidR="00372F22" w:rsidRPr="00372F22" w14:paraId="3CD5A631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4EB1647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9C244C9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1</w:t>
            </w:r>
          </w:p>
        </w:tc>
      </w:tr>
      <w:tr w:rsidR="00372F22" w:rsidRPr="00372F22" w14:paraId="193199DA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B55711A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7E0E157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3</w:t>
            </w:r>
          </w:p>
        </w:tc>
      </w:tr>
    </w:tbl>
    <w:p w14:paraId="0BBA144E" w14:textId="0A2139E7" w:rsidR="003A507B" w:rsidRPr="00AF2AC0" w:rsidRDefault="003A507B" w:rsidP="00AF2AC0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Для последующего расчет будет использовано среднее значение </w:t>
      </w:r>
      <w:r w:rsidRPr="00AF2AC0">
        <w:rPr>
          <w:rFonts w:ascii="Times New Roman" w:hAnsi="Times New Roman" w:cs="Times New Roman"/>
          <w:color w:val="000000" w:themeColor="text1"/>
        </w:rPr>
        <w:t>51</w:t>
      </w:r>
      <w:r w:rsidR="00372F22">
        <w:rPr>
          <w:rFonts w:ascii="Times New Roman" w:hAnsi="Times New Roman" w:cs="Times New Roman"/>
          <w:color w:val="000000" w:themeColor="text1"/>
        </w:rPr>
        <w:t>,</w:t>
      </w:r>
      <w:r w:rsidRPr="00AF2AC0">
        <w:rPr>
          <w:rFonts w:ascii="Times New Roman" w:hAnsi="Times New Roman" w:cs="Times New Roman"/>
          <w:color w:val="000000" w:themeColor="text1"/>
        </w:rPr>
        <w:t>100938</w:t>
      </w:r>
    </w:p>
    <w:p w14:paraId="36608725" w14:textId="77777777" w:rsidR="000D653A" w:rsidRPr="00AF2AC0" w:rsidRDefault="00613B72" w:rsidP="00AF2AC0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AF2AC0">
        <w:rPr>
          <w:rFonts w:ascii="Times New Roman" w:hAnsi="Times New Roman" w:cs="Times New Roman"/>
          <w:color w:val="000000" w:themeColor="text1"/>
        </w:rPr>
        <w:t>Перевести коэффициенты к шагу 1 год</w:t>
      </w:r>
    </w:p>
    <w:p w14:paraId="302D7587" w14:textId="2E829369" w:rsidR="000D653A" w:rsidRDefault="00613B72" w:rsidP="00AF2AC0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AF2AC0">
        <w:rPr>
          <w:rFonts w:ascii="Times New Roman" w:hAnsi="Times New Roman" w:cs="Times New Roman"/>
          <w:color w:val="000000" w:themeColor="text1"/>
        </w:rPr>
        <w:t>Спрогнозировать изменение численности населения страны и демографический профиль на 100 лет!</w:t>
      </w:r>
    </w:p>
    <w:p w14:paraId="3E7636C7" w14:textId="315ED2D7" w:rsidR="00372F22" w:rsidRPr="00372F22" w:rsidRDefault="00372F22" w:rsidP="00372F22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lang w:val="en-US"/>
        </w:rPr>
      </w:pPr>
      <w:r w:rsidRPr="00372F22">
        <w:rPr>
          <w:rFonts w:ascii="Times New Roman" w:eastAsia="Calibri" w:hAnsi="Times New Roman" w:cs="Times New Roman"/>
          <w:color w:val="000000" w:themeColor="text1"/>
          <w:lang w:val="en-US"/>
        </w:rPr>
        <w:t>Total men</w:t>
      </w:r>
      <w:r w:rsidR="006E2716">
        <w:rPr>
          <w:rFonts w:ascii="Times New Roman" w:eastAsia="Calibri" w:hAnsi="Times New Roman" w:cs="Times New Roman"/>
          <w:color w:val="000000" w:themeColor="text1"/>
          <w:lang w:val="en-US"/>
        </w:rPr>
        <w:tab/>
      </w:r>
      <w:r w:rsidR="006E2716">
        <w:rPr>
          <w:rFonts w:ascii="Times New Roman" w:eastAsia="Calibri" w:hAnsi="Times New Roman" w:cs="Times New Roman"/>
          <w:color w:val="000000" w:themeColor="text1"/>
          <w:lang w:val="en-US"/>
        </w:rPr>
        <w:tab/>
      </w:r>
      <w:r w:rsidRPr="00372F22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2050 [ 56654</w:t>
      </w:r>
      <w:r w:rsidR="006E2716">
        <w:rPr>
          <w:rFonts w:ascii="Times New Roman" w:eastAsia="Calibri" w:hAnsi="Times New Roman" w:cs="Times New Roman"/>
          <w:color w:val="000000" w:themeColor="text1"/>
          <w:lang w:val="en-US"/>
        </w:rPr>
        <w:t>,</w:t>
      </w:r>
      <w:r w:rsidRPr="00372F22">
        <w:rPr>
          <w:rFonts w:ascii="Times New Roman" w:eastAsia="Calibri" w:hAnsi="Times New Roman" w:cs="Times New Roman"/>
          <w:color w:val="000000" w:themeColor="text1"/>
          <w:lang w:val="en-US"/>
        </w:rPr>
        <w:t>79558747]</w:t>
      </w:r>
    </w:p>
    <w:p w14:paraId="582045C9" w14:textId="1E92F914" w:rsidR="00372F22" w:rsidRPr="00372F22" w:rsidRDefault="00372F22" w:rsidP="00372F22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lang w:val="en-US"/>
        </w:rPr>
      </w:pPr>
      <w:r w:rsidRPr="00372F22">
        <w:rPr>
          <w:rFonts w:ascii="Times New Roman" w:eastAsia="Calibri" w:hAnsi="Times New Roman" w:cs="Times New Roman"/>
          <w:color w:val="000000" w:themeColor="text1"/>
          <w:lang w:val="en-US"/>
        </w:rPr>
        <w:t>Total women</w:t>
      </w:r>
      <w:r w:rsidR="006E2716">
        <w:rPr>
          <w:rFonts w:ascii="Times New Roman" w:eastAsia="Calibri" w:hAnsi="Times New Roman" w:cs="Times New Roman"/>
          <w:color w:val="000000" w:themeColor="text1"/>
          <w:lang w:val="en-US"/>
        </w:rPr>
        <w:tab/>
      </w:r>
      <w:r w:rsidR="006E2716">
        <w:rPr>
          <w:rFonts w:ascii="Times New Roman" w:eastAsia="Calibri" w:hAnsi="Times New Roman" w:cs="Times New Roman"/>
          <w:color w:val="000000" w:themeColor="text1"/>
          <w:lang w:val="en-US"/>
        </w:rPr>
        <w:tab/>
      </w:r>
      <w:r w:rsidRPr="00372F22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2050 [ 60276</w:t>
      </w:r>
      <w:r w:rsidR="006E2716">
        <w:rPr>
          <w:rFonts w:ascii="Times New Roman" w:eastAsia="Calibri" w:hAnsi="Times New Roman" w:cs="Times New Roman"/>
          <w:color w:val="000000" w:themeColor="text1"/>
          <w:lang w:val="en-US"/>
        </w:rPr>
        <w:t>,</w:t>
      </w:r>
      <w:r w:rsidRPr="00372F22">
        <w:rPr>
          <w:rFonts w:ascii="Times New Roman" w:eastAsia="Calibri" w:hAnsi="Times New Roman" w:cs="Times New Roman"/>
          <w:color w:val="000000" w:themeColor="text1"/>
          <w:lang w:val="en-US"/>
        </w:rPr>
        <w:t>51461049]</w:t>
      </w:r>
    </w:p>
    <w:p w14:paraId="69221386" w14:textId="10F8F960" w:rsidR="00372F22" w:rsidRPr="00372F22" w:rsidRDefault="00372F22" w:rsidP="00372F22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lang w:val="en-US"/>
        </w:rPr>
      </w:pPr>
      <w:r w:rsidRPr="00372F22">
        <w:rPr>
          <w:rFonts w:ascii="Times New Roman" w:eastAsia="Calibri" w:hAnsi="Times New Roman" w:cs="Times New Roman"/>
          <w:color w:val="000000" w:themeColor="text1"/>
          <w:lang w:val="en-US"/>
        </w:rPr>
        <w:t>Total</w:t>
      </w:r>
      <w:r w:rsidR="006E2716">
        <w:rPr>
          <w:rFonts w:ascii="Times New Roman" w:eastAsia="Calibri" w:hAnsi="Times New Roman" w:cs="Times New Roman"/>
          <w:color w:val="000000" w:themeColor="text1"/>
          <w:lang w:val="en-US"/>
        </w:rPr>
        <w:tab/>
      </w:r>
      <w:r w:rsidR="006E2716">
        <w:rPr>
          <w:rFonts w:ascii="Times New Roman" w:eastAsia="Calibri" w:hAnsi="Times New Roman" w:cs="Times New Roman"/>
          <w:color w:val="000000" w:themeColor="text1"/>
          <w:lang w:val="en-US"/>
        </w:rPr>
        <w:tab/>
      </w:r>
      <w:r w:rsidR="006E2716">
        <w:rPr>
          <w:rFonts w:ascii="Times New Roman" w:eastAsia="Calibri" w:hAnsi="Times New Roman" w:cs="Times New Roman"/>
          <w:color w:val="000000" w:themeColor="text1"/>
          <w:lang w:val="en-US"/>
        </w:rPr>
        <w:tab/>
      </w:r>
      <w:r w:rsidRPr="00372F22">
        <w:rPr>
          <w:rFonts w:ascii="Times New Roman" w:eastAsia="Calibri" w:hAnsi="Times New Roman" w:cs="Times New Roman"/>
          <w:color w:val="000000" w:themeColor="text1"/>
          <w:lang w:val="en-US"/>
        </w:rPr>
        <w:t>2050 [ 116931</w:t>
      </w:r>
      <w:r w:rsidR="006E2716">
        <w:rPr>
          <w:rFonts w:ascii="Times New Roman" w:eastAsia="Calibri" w:hAnsi="Times New Roman" w:cs="Times New Roman"/>
          <w:color w:val="000000" w:themeColor="text1"/>
          <w:lang w:val="en-US"/>
        </w:rPr>
        <w:t>,</w:t>
      </w:r>
      <w:r w:rsidRPr="00372F22">
        <w:rPr>
          <w:rFonts w:ascii="Times New Roman" w:eastAsia="Calibri" w:hAnsi="Times New Roman" w:cs="Times New Roman"/>
          <w:color w:val="000000" w:themeColor="text1"/>
          <w:lang w:val="en-US"/>
        </w:rPr>
        <w:t>31019796]</w:t>
      </w:r>
    </w:p>
    <w:p w14:paraId="34EE6321" w14:textId="304CD13C" w:rsidR="0027009D" w:rsidRDefault="00372F22" w:rsidP="00372F22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lang w:val="en-US"/>
        </w:rPr>
      </w:pPr>
      <w:r w:rsidRPr="00372F22">
        <w:rPr>
          <w:rFonts w:ascii="Times New Roman" w:eastAsia="Calibri" w:hAnsi="Times New Roman" w:cs="Times New Roman"/>
          <w:color w:val="000000" w:themeColor="text1"/>
          <w:lang w:val="en-US"/>
        </w:rPr>
        <w:t>Total</w:t>
      </w:r>
      <w:r w:rsidR="006E2716">
        <w:rPr>
          <w:rFonts w:ascii="Times New Roman" w:eastAsia="Calibri" w:hAnsi="Times New Roman" w:cs="Times New Roman"/>
          <w:color w:val="000000" w:themeColor="text1"/>
          <w:lang w:val="en-US"/>
        </w:rPr>
        <w:tab/>
      </w:r>
      <w:r w:rsidRPr="00372F22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by UN prediction</w:t>
      </w:r>
      <w:r w:rsidR="006E2716">
        <w:rPr>
          <w:rFonts w:ascii="Times New Roman" w:eastAsia="Calibri" w:hAnsi="Times New Roman" w:cs="Times New Roman"/>
          <w:color w:val="000000" w:themeColor="text1"/>
          <w:lang w:val="en-US"/>
        </w:rPr>
        <w:tab/>
      </w:r>
      <w:r w:rsidRPr="00372F22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2050 [ 111752</w:t>
      </w:r>
      <w:r w:rsidR="006E2716">
        <w:rPr>
          <w:rFonts w:ascii="Times New Roman" w:eastAsia="Calibri" w:hAnsi="Times New Roman" w:cs="Times New Roman"/>
          <w:color w:val="000000" w:themeColor="text1"/>
          <w:lang w:val="en-US"/>
        </w:rPr>
        <w:t>,</w:t>
      </w:r>
      <w:r w:rsidRPr="00372F22">
        <w:rPr>
          <w:rFonts w:ascii="Times New Roman" w:eastAsia="Calibri" w:hAnsi="Times New Roman" w:cs="Times New Roman"/>
          <w:color w:val="000000" w:themeColor="text1"/>
          <w:lang w:val="en-US"/>
        </w:rPr>
        <w:t>169]</w:t>
      </w:r>
    </w:p>
    <w:p w14:paraId="60045AE7" w14:textId="0E03C8E9" w:rsidR="00372F22" w:rsidRPr="00F444A7" w:rsidRDefault="00F444A7" w:rsidP="00372F22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lang w:val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EB8AF" wp14:editId="5BBE31EA">
                <wp:simplePos x="0" y="0"/>
                <wp:positionH relativeFrom="column">
                  <wp:posOffset>4803830</wp:posOffset>
                </wp:positionH>
                <wp:positionV relativeFrom="paragraph">
                  <wp:posOffset>535498</wp:posOffset>
                </wp:positionV>
                <wp:extent cx="339670" cy="31403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70" cy="3140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96A15" w14:textId="4FA76A17" w:rsidR="00F444A7" w:rsidRPr="00F444A7" w:rsidRDefault="00F444A7" w:rsidP="00F444A7">
                            <w:pPr>
                              <w:spacing w:after="0" w:line="168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44A7">
                              <w:rPr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F444A7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EB8AF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78.25pt;margin-top:42.15pt;width:26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" fillcolor="white [3212]" stroked="f">
                <v:textbox>
                  <w:txbxContent>
                    <w:p w14:paraId="58096A15" w14:textId="4FA76A17" w:rsidR="00F444A7" w:rsidRPr="00F444A7" w:rsidRDefault="00F444A7" w:rsidP="00F444A7">
                      <w:pPr>
                        <w:spacing w:after="0" w:line="168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444A7">
                        <w:rPr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F444A7">
                        <w:rPr>
                          <w:sz w:val="20"/>
                          <w:szCs w:val="20"/>
                          <w:lang w:val="en-US"/>
                        </w:rPr>
                        <w:br/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6E2716" w:rsidRPr="006E2716">
        <w:rPr>
          <w:rFonts w:ascii="Times New Roman" w:eastAsia="Calibri" w:hAnsi="Times New Roman" w:cs="Times New Roman"/>
          <w:noProof/>
          <w:color w:val="000000" w:themeColor="text1"/>
          <w:lang w:val="en-GB" w:eastAsia="en-GB"/>
        </w:rPr>
        <w:drawing>
          <wp:inline distT="0" distB="0" distL="0" distR="0" wp14:anchorId="4040F37C" wp14:editId="52062795">
            <wp:extent cx="5826070" cy="38576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313" cy="388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1103" w14:textId="014EC5AB" w:rsidR="00372F22" w:rsidRPr="00BA3D00" w:rsidRDefault="00F444A7" w:rsidP="00372F22">
      <w:pPr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85468" wp14:editId="59A9BD3C">
                <wp:simplePos x="0" y="0"/>
                <wp:positionH relativeFrom="column">
                  <wp:posOffset>4684395</wp:posOffset>
                </wp:positionH>
                <wp:positionV relativeFrom="paragraph">
                  <wp:posOffset>194420</wp:posOffset>
                </wp:positionV>
                <wp:extent cx="573239" cy="345440"/>
                <wp:effectExtent l="0" t="0" r="1143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39" cy="345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29FB8" w14:textId="7F3AF841" w:rsidR="00F444A7" w:rsidRPr="00F444A7" w:rsidRDefault="00F444A7" w:rsidP="00F444A7">
                            <w:pPr>
                              <w:spacing w:after="0" w:line="192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5468" id="Text Box 4" o:spid="_x0000_s1027" type="#_x0000_t202" style="position:absolute;margin-left:368.85pt;margin-top:15.3pt;width:45.1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" fillcolor="white [3212]" stroked="f">
                <v:textbox>
                  <w:txbxContent>
                    <w:p w14:paraId="0E729FB8" w14:textId="7F3AF841" w:rsidR="00F444A7" w:rsidRPr="00F444A7" w:rsidRDefault="00F444A7" w:rsidP="00F444A7">
                      <w:pPr>
                        <w:spacing w:after="0" w:line="192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xcel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 w:rsidR="006E2716" w:rsidRPr="006E2716">
        <w:rPr>
          <w:rFonts w:ascii="Times New Roman" w:hAnsi="Times New Roman" w:cs="Times New Roman"/>
          <w:noProof/>
          <w:color w:val="000000" w:themeColor="text1"/>
          <w:lang w:val="en-GB" w:eastAsia="en-GB"/>
        </w:rPr>
        <w:drawing>
          <wp:inline distT="0" distB="0" distL="0" distR="0" wp14:anchorId="7E08BCA6" wp14:editId="4583AD40">
            <wp:extent cx="5446644" cy="40169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63" t="9817" r="8234"/>
                    <a:stretch/>
                  </pic:blipFill>
                  <pic:spPr bwMode="auto">
                    <a:xfrm>
                      <a:off x="0" y="0"/>
                      <a:ext cx="5450345" cy="4019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17523F6" w14:textId="77777777" w:rsidR="00BA2CAD" w:rsidRDefault="00BA2CAD" w:rsidP="00BA2CAD">
      <w:pPr>
        <w:pStyle w:val="ListParagraph"/>
        <w:spacing w:after="160" w:line="259" w:lineRule="auto"/>
        <w:contextualSpacing/>
        <w:rPr>
          <w:rFonts w:ascii="Times New Roman" w:hAnsi="Times New Roman" w:cs="Times New Roman"/>
          <w:color w:val="000000" w:themeColor="text1"/>
          <w:lang w:val="en-US"/>
        </w:rPr>
      </w:pPr>
    </w:p>
    <w:p w14:paraId="21687734" w14:textId="44CBA2FB" w:rsidR="00BA2CAD" w:rsidRPr="00BA2CAD" w:rsidRDefault="00BA2CAD" w:rsidP="00BA2CAD">
      <w:pPr>
        <w:pStyle w:val="ListParagraph"/>
        <w:spacing w:after="160" w:line="259" w:lineRule="auto"/>
        <w:contextualSpacing/>
        <w:rPr>
          <w:rFonts w:ascii="Times New Roman" w:hAnsi="Times New Roman" w:cs="Times New Roman"/>
          <w:color w:val="000000" w:themeColor="text1"/>
          <w:lang w:val="en-US"/>
        </w:rPr>
      </w:pPr>
      <w:r w:rsidRPr="00BA2CAD">
        <w:rPr>
          <w:rFonts w:ascii="Times New Roman" w:hAnsi="Times New Roman" w:cs="Times New Roman"/>
          <w:color w:val="000000" w:themeColor="text1"/>
          <w:lang w:val="en-US"/>
        </w:rPr>
        <w:t>Total men     2100 [38825.75862404]</w:t>
      </w:r>
    </w:p>
    <w:p w14:paraId="3FB1DCCF" w14:textId="77777777" w:rsidR="00BA2CAD" w:rsidRPr="00BA2CAD" w:rsidRDefault="00BA2CAD" w:rsidP="00BA2CAD">
      <w:pPr>
        <w:pStyle w:val="ListParagraph"/>
        <w:spacing w:after="160" w:line="259" w:lineRule="auto"/>
        <w:contextualSpacing/>
        <w:rPr>
          <w:rFonts w:ascii="Times New Roman" w:hAnsi="Times New Roman" w:cs="Times New Roman"/>
          <w:color w:val="000000" w:themeColor="text1"/>
          <w:lang w:val="en-US"/>
        </w:rPr>
      </w:pPr>
      <w:r w:rsidRPr="00BA2CAD">
        <w:rPr>
          <w:rFonts w:ascii="Times New Roman" w:hAnsi="Times New Roman" w:cs="Times New Roman"/>
          <w:color w:val="000000" w:themeColor="text1"/>
          <w:lang w:val="en-US"/>
        </w:rPr>
        <w:t>Total women     2100 [41236.13336346]</w:t>
      </w:r>
    </w:p>
    <w:p w14:paraId="12595CC0" w14:textId="4631D896" w:rsidR="00C95A10" w:rsidRPr="00F444A7" w:rsidRDefault="00F444A7" w:rsidP="00BA2CAD">
      <w:pPr>
        <w:pStyle w:val="ListParagraph"/>
        <w:spacing w:after="160" w:line="259" w:lineRule="auto"/>
        <w:contextualSpacing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65B1B" wp14:editId="63802E9E">
                <wp:simplePos x="0" y="0"/>
                <wp:positionH relativeFrom="column">
                  <wp:posOffset>4571365</wp:posOffset>
                </wp:positionH>
                <wp:positionV relativeFrom="paragraph">
                  <wp:posOffset>393065</wp:posOffset>
                </wp:positionV>
                <wp:extent cx="339670" cy="31403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70" cy="3140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B0F3E" w14:textId="77777777" w:rsidR="00F444A7" w:rsidRPr="00F444A7" w:rsidRDefault="00F444A7" w:rsidP="00F444A7">
                            <w:pPr>
                              <w:spacing w:after="0" w:line="168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44A7">
                              <w:rPr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F444A7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5B1B" id="Text Box 3" o:spid="_x0000_s1028" type="#_x0000_t202" style="position:absolute;left:0;text-align:left;margin-left:359.95pt;margin-top:30.95pt;width:26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" fillcolor="white [3212]" stroked="f">
                <v:textbox>
                  <w:txbxContent>
                    <w:p w14:paraId="23DB0F3E" w14:textId="77777777" w:rsidR="00F444A7" w:rsidRPr="00F444A7" w:rsidRDefault="00F444A7" w:rsidP="00F444A7">
                      <w:pPr>
                        <w:spacing w:after="0" w:line="168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444A7">
                        <w:rPr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F444A7">
                        <w:rPr>
                          <w:sz w:val="20"/>
                          <w:szCs w:val="20"/>
                          <w:lang w:val="en-US"/>
                        </w:rPr>
                        <w:br/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A2CAD" w:rsidRPr="00BA2CAD">
        <w:rPr>
          <w:rFonts w:ascii="Times New Roman" w:hAnsi="Times New Roman" w:cs="Times New Roman"/>
          <w:color w:val="000000" w:themeColor="text1"/>
          <w:lang w:val="en-US"/>
        </w:rPr>
        <w:t>Total      2100 [80061.8919875]</w:t>
      </w:r>
      <w:r w:rsidRPr="00F444A7">
        <w:rPr>
          <w:rFonts w:ascii="Times New Roman" w:hAnsi="Times New Roman" w:cs="Times New Roman"/>
          <w:noProof/>
          <w:color w:val="000000" w:themeColor="text1"/>
          <w:lang w:val="en-GB" w:eastAsia="en-GB"/>
        </w:rPr>
        <w:t xml:space="preserve"> </w:t>
      </w:r>
      <w:r w:rsidR="00D808C0" w:rsidRPr="00D808C0">
        <w:rPr>
          <w:rFonts w:ascii="Times New Roman" w:hAnsi="Times New Roman" w:cs="Times New Roman"/>
          <w:noProof/>
          <w:color w:val="000000" w:themeColor="text1"/>
          <w:lang w:val="en-GB" w:eastAsia="en-GB"/>
        </w:rPr>
        <w:drawing>
          <wp:inline distT="0" distB="0" distL="0" distR="0" wp14:anchorId="4169C32E" wp14:editId="2528476C">
            <wp:extent cx="4690257" cy="33305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55" t="7963" r="7053"/>
                    <a:stretch/>
                  </pic:blipFill>
                  <pic:spPr bwMode="auto">
                    <a:xfrm>
                      <a:off x="0" y="0"/>
                      <a:ext cx="4744533" cy="336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44A7">
        <w:rPr>
          <w:rFonts w:ascii="Times New Roman" w:hAnsi="Times New Roman" w:cs="Times New Roman"/>
          <w:noProof/>
          <w:color w:val="000000" w:themeColor="text1"/>
          <w:lang w:val="en-GB" w:eastAsia="en-GB"/>
        </w:rPr>
        <w:t xml:space="preserve"> </w:t>
      </w:r>
    </w:p>
    <w:p w14:paraId="0599E3EF" w14:textId="77777777" w:rsidR="00AF2AC0" w:rsidRPr="00F444A7" w:rsidRDefault="00AF2AC0" w:rsidP="00AF2AC0">
      <w:pPr>
        <w:pStyle w:val="ListParagraph"/>
        <w:spacing w:after="160" w:line="259" w:lineRule="auto"/>
        <w:contextualSpacing/>
        <w:rPr>
          <w:rFonts w:ascii="Times New Roman" w:hAnsi="Times New Roman" w:cs="Times New Roman"/>
          <w:color w:val="000000" w:themeColor="text1"/>
          <w:lang w:val="en-GB"/>
        </w:rPr>
      </w:pPr>
    </w:p>
    <w:sectPr w:rsidR="00AF2AC0" w:rsidRPr="00F444A7" w:rsidSect="00AE528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BFFFE" w14:textId="77777777" w:rsidR="00437A13" w:rsidRDefault="00437A13" w:rsidP="00193AA1">
      <w:pPr>
        <w:spacing w:after="0" w:line="240" w:lineRule="auto"/>
      </w:pPr>
      <w:r>
        <w:separator/>
      </w:r>
    </w:p>
  </w:endnote>
  <w:endnote w:type="continuationSeparator" w:id="0">
    <w:p w14:paraId="1E34E9EF" w14:textId="77777777" w:rsidR="00437A13" w:rsidRDefault="00437A13" w:rsidP="0019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606F3" w14:textId="77777777" w:rsidR="00437A13" w:rsidRDefault="00437A13" w:rsidP="00193AA1">
      <w:pPr>
        <w:spacing w:after="0" w:line="240" w:lineRule="auto"/>
      </w:pPr>
      <w:r>
        <w:separator/>
      </w:r>
    </w:p>
  </w:footnote>
  <w:footnote w:type="continuationSeparator" w:id="0">
    <w:p w14:paraId="3A3EFBC0" w14:textId="77777777" w:rsidR="00437A13" w:rsidRDefault="00437A13" w:rsidP="00193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172"/>
    <w:multiLevelType w:val="hybridMultilevel"/>
    <w:tmpl w:val="B49E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0268"/>
    <w:multiLevelType w:val="hybridMultilevel"/>
    <w:tmpl w:val="8B06D98C"/>
    <w:lvl w:ilvl="0" w:tplc="4EBCFE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269E6"/>
    <w:multiLevelType w:val="hybridMultilevel"/>
    <w:tmpl w:val="8B06D98C"/>
    <w:lvl w:ilvl="0" w:tplc="4EBCFE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6096"/>
    <w:multiLevelType w:val="hybridMultilevel"/>
    <w:tmpl w:val="3FA61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53E34"/>
    <w:multiLevelType w:val="hybridMultilevel"/>
    <w:tmpl w:val="8B06D98C"/>
    <w:lvl w:ilvl="0" w:tplc="4EBCFE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81343"/>
    <w:multiLevelType w:val="hybridMultilevel"/>
    <w:tmpl w:val="3FA61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62EC3"/>
    <w:multiLevelType w:val="hybridMultilevel"/>
    <w:tmpl w:val="6888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31A4C"/>
    <w:multiLevelType w:val="hybridMultilevel"/>
    <w:tmpl w:val="11263C92"/>
    <w:lvl w:ilvl="0" w:tplc="FA52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A8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8B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E6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04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88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C1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8B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EF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9097D76"/>
    <w:multiLevelType w:val="hybridMultilevel"/>
    <w:tmpl w:val="C4EAD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C410B"/>
    <w:multiLevelType w:val="hybridMultilevel"/>
    <w:tmpl w:val="2D86C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A1"/>
    <w:rsid w:val="00087EE3"/>
    <w:rsid w:val="000D653A"/>
    <w:rsid w:val="0011642D"/>
    <w:rsid w:val="0015026B"/>
    <w:rsid w:val="00174741"/>
    <w:rsid w:val="00193AA1"/>
    <w:rsid w:val="001A3629"/>
    <w:rsid w:val="001E3B1C"/>
    <w:rsid w:val="001F2EFF"/>
    <w:rsid w:val="00245362"/>
    <w:rsid w:val="002513D3"/>
    <w:rsid w:val="0027009D"/>
    <w:rsid w:val="002831CD"/>
    <w:rsid w:val="002B0E57"/>
    <w:rsid w:val="002D2BDD"/>
    <w:rsid w:val="00304A6E"/>
    <w:rsid w:val="003201A5"/>
    <w:rsid w:val="00323671"/>
    <w:rsid w:val="00327A2B"/>
    <w:rsid w:val="00372F22"/>
    <w:rsid w:val="003A507B"/>
    <w:rsid w:val="003C36F4"/>
    <w:rsid w:val="003E1E21"/>
    <w:rsid w:val="00417649"/>
    <w:rsid w:val="00437A13"/>
    <w:rsid w:val="00441AB9"/>
    <w:rsid w:val="0048302F"/>
    <w:rsid w:val="004A28FE"/>
    <w:rsid w:val="004B53F6"/>
    <w:rsid w:val="004C02AC"/>
    <w:rsid w:val="00522A48"/>
    <w:rsid w:val="005518B6"/>
    <w:rsid w:val="005663F1"/>
    <w:rsid w:val="005A0E24"/>
    <w:rsid w:val="005E7E73"/>
    <w:rsid w:val="00613B72"/>
    <w:rsid w:val="006E2716"/>
    <w:rsid w:val="007002C8"/>
    <w:rsid w:val="00881E3B"/>
    <w:rsid w:val="008F2A52"/>
    <w:rsid w:val="008F5073"/>
    <w:rsid w:val="0092555E"/>
    <w:rsid w:val="009739C1"/>
    <w:rsid w:val="00AE528A"/>
    <w:rsid w:val="00AF2AC0"/>
    <w:rsid w:val="00BA2CAD"/>
    <w:rsid w:val="00BA3D00"/>
    <w:rsid w:val="00BC18F7"/>
    <w:rsid w:val="00BE1664"/>
    <w:rsid w:val="00C91D3A"/>
    <w:rsid w:val="00C95A10"/>
    <w:rsid w:val="00D808C0"/>
    <w:rsid w:val="00DC4C90"/>
    <w:rsid w:val="00E044A6"/>
    <w:rsid w:val="00E11797"/>
    <w:rsid w:val="00E56858"/>
    <w:rsid w:val="00E8236E"/>
    <w:rsid w:val="00F444A7"/>
    <w:rsid w:val="00FC41A6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C957"/>
  <w15:docId w15:val="{8F99B786-6C9B-45E8-8C53-4181D2DD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3AA1"/>
  </w:style>
  <w:style w:type="paragraph" w:styleId="Heading1">
    <w:name w:val="heading 1"/>
    <w:basedOn w:val="Normal"/>
    <w:next w:val="Normal"/>
    <w:link w:val="Heading1Char"/>
    <w:uiPriority w:val="9"/>
    <w:qFormat/>
    <w:rsid w:val="00193AA1"/>
    <w:pPr>
      <w:keepNext/>
      <w:keepLines/>
      <w:spacing w:after="120"/>
      <w:jc w:val="center"/>
      <w:outlineLvl w:val="0"/>
    </w:pPr>
    <w:rPr>
      <w:rFonts w:ascii="Courier New" w:eastAsiaTheme="majorEastAsia" w:hAnsi="Courier New" w:cs="Courier New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AA1"/>
    <w:pPr>
      <w:keepNext/>
      <w:keepLines/>
      <w:spacing w:after="240"/>
      <w:jc w:val="center"/>
      <w:outlineLvl w:val="1"/>
    </w:pPr>
    <w:rPr>
      <w:rFonts w:ascii="Arial" w:eastAsiaTheme="majorEastAsia" w:hAnsi="Arial" w:cs="Arial"/>
      <w:bCs/>
      <w:i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AA1"/>
    <w:rPr>
      <w:rFonts w:ascii="Courier New" w:eastAsiaTheme="majorEastAsia" w:hAnsi="Courier New" w:cs="Courier New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AA1"/>
    <w:rPr>
      <w:rFonts w:ascii="Arial" w:eastAsiaTheme="majorEastAsia" w:hAnsi="Arial" w:cs="Arial"/>
      <w:bCs/>
      <w:i/>
      <w:color w:val="4F81BD" w:themeColor="accent1"/>
      <w:sz w:val="26"/>
      <w:szCs w:val="26"/>
    </w:rPr>
  </w:style>
  <w:style w:type="paragraph" w:customStyle="1" w:styleId="1">
    <w:name w:val="Название объекта1"/>
    <w:basedOn w:val="Normal"/>
    <w:rsid w:val="00193AA1"/>
    <w:pPr>
      <w:widowControl w:val="0"/>
      <w:suppressAutoHyphens/>
      <w:spacing w:after="0" w:line="100" w:lineRule="atLeast"/>
      <w:jc w:val="center"/>
    </w:pPr>
    <w:rPr>
      <w:rFonts w:ascii="Times New Roman" w:eastAsia="Malgun Gothic" w:hAnsi="Times New Roman" w:cs="Times New Roman"/>
      <w:b/>
      <w:kern w:val="2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93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AA1"/>
  </w:style>
  <w:style w:type="paragraph" w:styleId="ListParagraph">
    <w:name w:val="List Paragraph"/>
    <w:basedOn w:val="Normal"/>
    <w:uiPriority w:val="34"/>
    <w:qFormat/>
    <w:rsid w:val="00193AA1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93AA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3AA1"/>
    <w:pPr>
      <w:spacing w:before="480" w:after="0"/>
      <w:jc w:val="left"/>
      <w:outlineLvl w:val="9"/>
    </w:pPr>
    <w:rPr>
      <w:rFonts w:asciiTheme="majorHAnsi" w:hAnsiTheme="majorHAnsi" w:cstheme="majorBidi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93A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AA1"/>
    <w:pPr>
      <w:spacing w:after="100"/>
      <w:ind w:left="220"/>
    </w:pPr>
  </w:style>
  <w:style w:type="paragraph" w:customStyle="1" w:styleId="10">
    <w:name w:val="Абзац списка1"/>
    <w:basedOn w:val="Normal"/>
    <w:rsid w:val="00193AA1"/>
    <w:pPr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Normal"/>
    <w:rsid w:val="00193AA1"/>
    <w:pPr>
      <w:ind w:left="720"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AA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193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AA1"/>
  </w:style>
  <w:style w:type="paragraph" w:styleId="NormalWeb">
    <w:name w:val="Normal (Web)"/>
    <w:basedOn w:val="Normal"/>
    <w:uiPriority w:val="99"/>
    <w:semiHidden/>
    <w:unhideWhenUsed/>
    <w:rsid w:val="0024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453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245362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24536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0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0E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B0E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18F7"/>
    <w:pPr>
      <w:spacing w:after="100"/>
      <w:ind w:left="440"/>
    </w:pPr>
  </w:style>
  <w:style w:type="table" w:styleId="TableGrid">
    <w:name w:val="Table Grid"/>
    <w:basedOn w:val="TableNormal"/>
    <w:uiPriority w:val="59"/>
    <w:rsid w:val="00372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9FC8-7BC6-F544-B106-341FC8ED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51</Words>
  <Characters>200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ina k</cp:lastModifiedBy>
  <cp:revision>6</cp:revision>
  <cp:lastPrinted>2017-10-02T15:13:00Z</cp:lastPrinted>
  <dcterms:created xsi:type="dcterms:W3CDTF">2018-04-10T16:54:00Z</dcterms:created>
  <dcterms:modified xsi:type="dcterms:W3CDTF">2018-04-15T16:52:00Z</dcterms:modified>
</cp:coreProperties>
</file>